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469" w:rsidRPr="00503388" w:rsidRDefault="00731469" w:rsidP="00731469">
      <w:pPr>
        <w:jc w:val="right"/>
      </w:pPr>
      <w:r>
        <w:t>Załącznik nr 3</w:t>
      </w:r>
    </w:p>
    <w:p w:rsidR="00773D30" w:rsidRDefault="00773D30" w:rsidP="00773D30">
      <w:pPr>
        <w:jc w:val="center"/>
        <w:rPr>
          <w:b/>
          <w:bCs/>
          <w:sz w:val="24"/>
          <w:szCs w:val="24"/>
        </w:rPr>
      </w:pPr>
    </w:p>
    <w:p w:rsidR="00773D30" w:rsidRDefault="00773D30" w:rsidP="00773D30">
      <w:pPr>
        <w:jc w:val="center"/>
        <w:rPr>
          <w:b/>
          <w:bCs/>
          <w:sz w:val="24"/>
          <w:szCs w:val="24"/>
        </w:rPr>
      </w:pPr>
      <w:r w:rsidRPr="00503388">
        <w:rPr>
          <w:b/>
          <w:bCs/>
          <w:sz w:val="24"/>
          <w:szCs w:val="24"/>
        </w:rPr>
        <w:t>FORMULARZ DANYCH OSOBOWYCH UCZESTNIKA PROJEKTU</w:t>
      </w:r>
    </w:p>
    <w:p w:rsidR="00773D30" w:rsidRDefault="00773D30" w:rsidP="00773D30">
      <w:pPr>
        <w:jc w:val="center"/>
        <w:rPr>
          <w:b/>
          <w:bCs/>
          <w:sz w:val="24"/>
          <w:szCs w:val="24"/>
        </w:rPr>
      </w:pPr>
    </w:p>
    <w:p w:rsidR="00773D30" w:rsidRPr="007A45AE" w:rsidRDefault="00773D30" w:rsidP="00773D30">
      <w:pPr>
        <w:pStyle w:val="Akapitzlist"/>
        <w:numPr>
          <w:ilvl w:val="0"/>
          <w:numId w:val="9"/>
        </w:numPr>
        <w:spacing w:after="120"/>
        <w:ind w:left="714" w:hanging="357"/>
        <w:rPr>
          <w:bCs/>
          <w:sz w:val="24"/>
          <w:szCs w:val="24"/>
        </w:rPr>
      </w:pPr>
      <w:r w:rsidRPr="007A45AE">
        <w:rPr>
          <w:bCs/>
          <w:sz w:val="24"/>
          <w:szCs w:val="24"/>
        </w:rPr>
        <w:t>Udział w programie zdrowotnym – usługa medyczna/zdrowotna</w:t>
      </w:r>
    </w:p>
    <w:p w:rsidR="00773D30" w:rsidRPr="007A45AE" w:rsidRDefault="00773D30" w:rsidP="00773D30">
      <w:pPr>
        <w:pStyle w:val="Akapitzlist"/>
        <w:numPr>
          <w:ilvl w:val="0"/>
          <w:numId w:val="9"/>
        </w:numPr>
        <w:spacing w:after="120"/>
        <w:ind w:left="714" w:hanging="357"/>
        <w:rPr>
          <w:bCs/>
          <w:sz w:val="24"/>
          <w:szCs w:val="24"/>
        </w:rPr>
      </w:pPr>
      <w:r w:rsidRPr="007A45AE">
        <w:rPr>
          <w:bCs/>
          <w:sz w:val="24"/>
          <w:szCs w:val="24"/>
        </w:rPr>
        <w:t>Szkolenie POZ/kurs</w:t>
      </w:r>
    </w:p>
    <w:p w:rsidR="00773D30" w:rsidRPr="00503388" w:rsidRDefault="00773D30" w:rsidP="00773D30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0490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709"/>
        <w:gridCol w:w="567"/>
        <w:gridCol w:w="142"/>
        <w:gridCol w:w="567"/>
        <w:gridCol w:w="567"/>
        <w:gridCol w:w="567"/>
        <w:gridCol w:w="151"/>
        <w:gridCol w:w="416"/>
        <w:gridCol w:w="567"/>
        <w:gridCol w:w="567"/>
        <w:gridCol w:w="567"/>
        <w:gridCol w:w="425"/>
        <w:gridCol w:w="283"/>
      </w:tblGrid>
      <w:tr w:rsidR="00773D30" w:rsidRPr="00960F2B" w:rsidTr="00A745FA">
        <w:trPr>
          <w:trHeight w:hRule="exact" w:val="436"/>
        </w:trPr>
        <w:tc>
          <w:tcPr>
            <w:tcW w:w="1049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DANE UCZESTNIKA PROJEKTU</w:t>
            </w: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ind w:left="113" w:right="113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DANE OSOB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1. IMIĘ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2. NAZWISKO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3. PES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7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2"/>
              </w:numPr>
              <w:autoSpaceDE/>
              <w:autoSpaceDN/>
              <w:ind w:left="456" w:hanging="425"/>
              <w:contextualSpacing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BRAK PESEL</w:t>
            </w: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4. WYKSZTAŁCENIE</w:t>
            </w:r>
          </w:p>
        </w:tc>
        <w:tc>
          <w:tcPr>
            <w:tcW w:w="32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1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niższe niż podstawowe</w:t>
            </w:r>
            <w:r>
              <w:rPr>
                <w:rFonts w:eastAsiaTheme="minorHAnsi"/>
                <w:sz w:val="18"/>
                <w:szCs w:val="18"/>
              </w:rPr>
              <w:t xml:space="preserve"> (ISCED 0)</w:t>
            </w:r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3D30" w:rsidRPr="00696F17" w:rsidRDefault="00773D30" w:rsidP="00773D3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ind w:left="449"/>
              <w:contextualSpacing/>
              <w:rPr>
                <w:rFonts w:eastAsiaTheme="minorHAnsi"/>
                <w:sz w:val="18"/>
                <w:szCs w:val="18"/>
              </w:rPr>
            </w:pPr>
            <w:r w:rsidRPr="00696F17">
              <w:rPr>
                <w:rFonts w:eastAsiaTheme="minorHAnsi"/>
                <w:sz w:val="18"/>
                <w:szCs w:val="18"/>
              </w:rPr>
              <w:t>ponadgimnazjalne (ISCED 3)</w:t>
            </w: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1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podstawowe</w:t>
            </w:r>
            <w:r>
              <w:rPr>
                <w:rFonts w:eastAsiaTheme="minorHAnsi"/>
                <w:sz w:val="18"/>
                <w:szCs w:val="18"/>
              </w:rPr>
              <w:t xml:space="preserve"> (ISCED 1)</w:t>
            </w:r>
          </w:p>
        </w:tc>
        <w:tc>
          <w:tcPr>
            <w:tcW w:w="2825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3D30" w:rsidRPr="00696F17" w:rsidRDefault="00773D30" w:rsidP="00773D3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ind w:left="449"/>
              <w:contextualSpacing/>
              <w:rPr>
                <w:rFonts w:eastAsiaTheme="minorHAnsi"/>
                <w:sz w:val="18"/>
                <w:szCs w:val="18"/>
              </w:rPr>
            </w:pPr>
            <w:r w:rsidRPr="00696F17">
              <w:rPr>
                <w:rFonts w:eastAsiaTheme="minorHAnsi"/>
                <w:sz w:val="18"/>
                <w:szCs w:val="18"/>
              </w:rPr>
              <w:t>policealne (ISCED 4)</w:t>
            </w: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270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1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gimnazjalne</w:t>
            </w:r>
            <w:r>
              <w:rPr>
                <w:rFonts w:eastAsiaTheme="minorHAnsi"/>
                <w:sz w:val="18"/>
                <w:szCs w:val="18"/>
              </w:rPr>
              <w:t xml:space="preserve"> (ISCED 2)</w:t>
            </w:r>
          </w:p>
        </w:tc>
        <w:tc>
          <w:tcPr>
            <w:tcW w:w="2825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3D30" w:rsidRPr="00696F17" w:rsidRDefault="00773D30" w:rsidP="00773D30">
            <w:pPr>
              <w:pStyle w:val="Akapitzlist"/>
              <w:widowControl/>
              <w:numPr>
                <w:ilvl w:val="0"/>
                <w:numId w:val="10"/>
              </w:numPr>
              <w:autoSpaceDE/>
              <w:autoSpaceDN/>
              <w:ind w:left="449"/>
              <w:contextualSpacing/>
              <w:rPr>
                <w:rFonts w:eastAsiaTheme="minorHAnsi"/>
                <w:sz w:val="18"/>
                <w:szCs w:val="18"/>
              </w:rPr>
            </w:pPr>
            <w:r w:rsidRPr="00696F17">
              <w:rPr>
                <w:rFonts w:eastAsiaTheme="minorHAnsi"/>
                <w:sz w:val="18"/>
                <w:szCs w:val="18"/>
              </w:rPr>
              <w:t>wyższe (ISCED 5-8)</w:t>
            </w: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ind w:left="31"/>
              <w:contextualSpacing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5. PŁEC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1"/>
              </w:numPr>
              <w:autoSpaceDE/>
              <w:autoSpaceDN/>
              <w:ind w:left="461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kobieta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1"/>
              </w:numPr>
              <w:autoSpaceDE/>
              <w:autoSpaceDN/>
              <w:ind w:left="461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mężczyzna</w:t>
            </w: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6. WIEK (WYRAŻONY LICZBĄ CAŁKOWITĄ)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7. RODZAJ UCZESTNIKA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3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indywidualny</w:t>
            </w:r>
          </w:p>
        </w:tc>
      </w:tr>
      <w:tr w:rsidR="00773D30" w:rsidRPr="005C764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3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pracownik lub przedstawiciel instytucji/podmiotu</w:t>
            </w:r>
          </w:p>
        </w:tc>
      </w:tr>
      <w:tr w:rsidR="00773D30" w:rsidRPr="00960F2B" w:rsidTr="00A745FA">
        <w:trPr>
          <w:trHeight w:hRule="exact" w:val="513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NAZWA INSTYTUCJI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ind w:left="113" w:right="113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1. WOJEWÓDZTWO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2. POWIAT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3. GMINA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4. MIASTO / MIEJSCOWOŚĆ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5. ULICA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6. NR BUDYNKU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7. NR LOKALU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8. KOD POCZTOWY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9. TELEFON KONTAKTOWY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10. ADRES E-MAIL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AA2998" w:rsidTr="00A745FA">
        <w:trPr>
          <w:trHeight w:hRule="exact" w:val="605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ind w:left="113" w:right="113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STATUS OSOBY NA RYNKU PRACY W CHWILI PRZYSTĄPIENIA DO PROJEKTU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AA2998" w:rsidRDefault="00773D30" w:rsidP="00A745FA">
            <w:pPr>
              <w:widowControl/>
              <w:autoSpaceDE/>
              <w:autoSpaceDN/>
              <w:ind w:right="-2376"/>
              <w:contextualSpacing/>
              <w:rPr>
                <w:rFonts w:eastAsiaTheme="minorHAnsi"/>
                <w:b/>
                <w:bCs/>
                <w:sz w:val="20"/>
                <w:szCs w:val="18"/>
              </w:rPr>
            </w:pPr>
            <w:r w:rsidRPr="00AA2998">
              <w:rPr>
                <w:rFonts w:eastAsiaTheme="minorHAnsi"/>
                <w:b/>
                <w:bCs/>
                <w:sz w:val="18"/>
                <w:szCs w:val="18"/>
              </w:rPr>
              <w:t>1.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  <w:r w:rsidRPr="00AA2998">
              <w:rPr>
                <w:rFonts w:eastAsiaTheme="minorHAnsi"/>
                <w:b/>
                <w:bCs/>
                <w:sz w:val="18"/>
                <w:szCs w:val="18"/>
              </w:rPr>
              <w:t>OSOBA BEZROBOTNA NIEZAREJESTROWANA W EWIDE</w:t>
            </w:r>
            <w:r w:rsidRPr="00AA2998">
              <w:rPr>
                <w:rFonts w:eastAsiaTheme="minorHAnsi"/>
                <w:b/>
                <w:bCs/>
                <w:sz w:val="20"/>
                <w:szCs w:val="18"/>
              </w:rPr>
              <w:t xml:space="preserve">NCJI </w:t>
            </w:r>
          </w:p>
          <w:p w:rsidR="00773D30" w:rsidRPr="00AA2998" w:rsidRDefault="00773D30" w:rsidP="00A745FA">
            <w:pPr>
              <w:widowControl/>
              <w:autoSpaceDE/>
              <w:autoSpaceDN/>
              <w:ind w:right="-2376"/>
              <w:contextualSpacing/>
              <w:rPr>
                <w:rFonts w:eastAsiaTheme="minorHAnsi"/>
                <w:sz w:val="18"/>
                <w:szCs w:val="18"/>
              </w:rPr>
            </w:pPr>
            <w:r w:rsidRPr="00AA2998">
              <w:rPr>
                <w:rFonts w:eastAsiaTheme="minorHAnsi"/>
                <w:b/>
                <w:bCs/>
                <w:sz w:val="20"/>
                <w:szCs w:val="18"/>
              </w:rPr>
              <w:t>URZĘDÓW PRACY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696F17" w:rsidRDefault="00773D30" w:rsidP="00773D3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ind w:left="276" w:hanging="142"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696F17">
              <w:rPr>
                <w:rFonts w:eastAsiaTheme="minorHAnsi"/>
                <w:sz w:val="18"/>
                <w:szCs w:val="18"/>
              </w:rPr>
              <w:t>tak, długotrwale</w:t>
            </w:r>
          </w:p>
          <w:p w:rsidR="00773D30" w:rsidRPr="00696F17" w:rsidRDefault="00773D30" w:rsidP="00773D3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ind w:left="276" w:hanging="142"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696F17">
              <w:rPr>
                <w:rFonts w:eastAsiaTheme="minorHAnsi"/>
                <w:sz w:val="18"/>
                <w:szCs w:val="18"/>
              </w:rPr>
              <w:t>inne</w:t>
            </w:r>
          </w:p>
        </w:tc>
      </w:tr>
      <w:tr w:rsidR="00773D30" w:rsidRPr="00696F17" w:rsidTr="00A745FA">
        <w:trPr>
          <w:trHeight w:hRule="exact" w:val="536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ind w:left="113" w:right="113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contextualSpacing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2. OSOBA BEZROBOTNA ZAREJESTROWANA W EWIDENCJI URZĘDÓW PRACY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696F17" w:rsidRDefault="00773D30" w:rsidP="00773D3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ind w:left="276" w:hanging="142"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696F17">
              <w:rPr>
                <w:rFonts w:eastAsiaTheme="minorHAnsi"/>
                <w:sz w:val="18"/>
                <w:szCs w:val="18"/>
              </w:rPr>
              <w:t>tak, długotrwale</w:t>
            </w:r>
          </w:p>
          <w:p w:rsidR="00773D30" w:rsidRPr="00696F17" w:rsidRDefault="00773D30" w:rsidP="00773D3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ind w:left="276" w:hanging="142"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 w:rsidRPr="00696F17">
              <w:rPr>
                <w:rFonts w:eastAsiaTheme="minorHAnsi"/>
                <w:sz w:val="18"/>
                <w:szCs w:val="18"/>
              </w:rPr>
              <w:t>inne</w:t>
            </w:r>
          </w:p>
        </w:tc>
      </w:tr>
      <w:tr w:rsidR="00773D30" w:rsidRPr="00696F17" w:rsidTr="00A745FA">
        <w:trPr>
          <w:trHeight w:hRule="exact" w:val="963"/>
        </w:trPr>
        <w:tc>
          <w:tcPr>
            <w:tcW w:w="710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ind w:left="113" w:right="113"/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Default="00773D30" w:rsidP="00A745FA">
            <w:pPr>
              <w:widowControl/>
              <w:autoSpaceDE/>
              <w:autoSpaceDN/>
              <w:contextualSpacing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3. OSOBA BIERNA ZAWODOWO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Default="00773D30" w:rsidP="00773D3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ind w:left="276" w:hanging="142"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osoba ucząca się</w:t>
            </w:r>
          </w:p>
          <w:p w:rsidR="00773D30" w:rsidRDefault="00773D30" w:rsidP="00773D3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ind w:left="276" w:hanging="142"/>
              <w:contextualSpacing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osoba nieuczestnicząca w kształceniu/szkoleniu </w:t>
            </w:r>
          </w:p>
          <w:p w:rsidR="00773D30" w:rsidRPr="00696F17" w:rsidRDefault="00773D30" w:rsidP="00773D30">
            <w:pPr>
              <w:pStyle w:val="Akapitzlist"/>
              <w:widowControl/>
              <w:numPr>
                <w:ilvl w:val="0"/>
                <w:numId w:val="11"/>
              </w:numPr>
              <w:autoSpaceDE/>
              <w:autoSpaceDN/>
              <w:ind w:left="276" w:hanging="142"/>
              <w:contextualSpacing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nne</w:t>
            </w:r>
          </w:p>
        </w:tc>
      </w:tr>
      <w:tr w:rsidR="00773D30" w:rsidRPr="005C764B" w:rsidTr="00A745FA">
        <w:trPr>
          <w:trHeight w:hRule="exact" w:val="28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OSOBA PRACUJĄCA 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4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osoba pracująca w administracji rządowej</w:t>
            </w:r>
          </w:p>
        </w:tc>
      </w:tr>
      <w:tr w:rsidR="00773D30" w:rsidRPr="005C764B" w:rsidTr="00A745FA">
        <w:trPr>
          <w:trHeight w:hRule="exact" w:val="28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4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osoba pracująca w administracji samorządowej</w:t>
            </w:r>
          </w:p>
        </w:tc>
      </w:tr>
      <w:tr w:rsidR="00773D30" w:rsidRPr="00960F2B" w:rsidTr="00A745FA">
        <w:trPr>
          <w:trHeight w:hRule="exact" w:val="28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4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osoba pracująca w MMŚP</w:t>
            </w:r>
          </w:p>
        </w:tc>
      </w:tr>
      <w:tr w:rsidR="00773D30" w:rsidRPr="005C764B" w:rsidTr="00A745FA">
        <w:trPr>
          <w:trHeight w:hRule="exact" w:val="28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4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 xml:space="preserve">osoba pracująca w </w:t>
            </w:r>
            <w:r>
              <w:rPr>
                <w:rFonts w:eastAsiaTheme="minorHAnsi"/>
                <w:sz w:val="18"/>
                <w:szCs w:val="18"/>
              </w:rPr>
              <w:t>organizacji</w:t>
            </w:r>
            <w:r w:rsidRPr="00960F2B">
              <w:rPr>
                <w:rFonts w:eastAsiaTheme="minorHAnsi"/>
                <w:sz w:val="18"/>
                <w:szCs w:val="18"/>
              </w:rPr>
              <w:t xml:space="preserve"> pozarządowej</w:t>
            </w:r>
          </w:p>
        </w:tc>
      </w:tr>
      <w:tr w:rsidR="00773D30" w:rsidRPr="005C764B" w:rsidTr="00A745FA">
        <w:trPr>
          <w:trHeight w:hRule="exact" w:val="28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4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osoba prowadząca działalność na własny rachunek</w:t>
            </w:r>
          </w:p>
        </w:tc>
      </w:tr>
      <w:tr w:rsidR="00773D30" w:rsidRPr="00235D05" w:rsidTr="00A745FA">
        <w:trPr>
          <w:trHeight w:hRule="exact" w:val="28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3D30" w:rsidRDefault="00773D30" w:rsidP="00773D30">
            <w:pPr>
              <w:widowControl/>
              <w:numPr>
                <w:ilvl w:val="0"/>
                <w:numId w:val="4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osoba pracująca w dużym przedsiębiorstwie</w:t>
            </w:r>
          </w:p>
          <w:p w:rsidR="00773D30" w:rsidRDefault="00773D30" w:rsidP="00773D30">
            <w:pPr>
              <w:widowControl/>
              <w:numPr>
                <w:ilvl w:val="0"/>
                <w:numId w:val="4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</w:p>
          <w:p w:rsidR="00773D30" w:rsidRPr="00960F2B" w:rsidRDefault="00773D30" w:rsidP="00773D30">
            <w:pPr>
              <w:widowControl/>
              <w:numPr>
                <w:ilvl w:val="0"/>
                <w:numId w:val="4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235D05" w:rsidTr="00A745FA">
        <w:trPr>
          <w:trHeight w:hRule="exact" w:val="28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4"/>
              </w:numPr>
              <w:autoSpaceDE/>
              <w:autoSpaceDN/>
              <w:ind w:left="461"/>
              <w:contextualSpacing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nne</w:t>
            </w:r>
            <w:bookmarkStart w:id="0" w:name="_GoBack"/>
            <w:bookmarkEnd w:id="0"/>
          </w:p>
        </w:tc>
      </w:tr>
      <w:tr w:rsidR="00773D30" w:rsidRPr="00483E14" w:rsidTr="00A745FA">
        <w:trPr>
          <w:trHeight w:hRule="exact" w:val="370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5</w:t>
            </w: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. ZAWÓD WYKONYWANY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instruktor praktycznej nauki zawodu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nauczyciel kształcenia ogólnego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nauczyciel wychowania przedszkolnego</w:t>
            </w:r>
            <w:r w:rsidRPr="002E0E8C">
              <w:rPr>
                <w:rFonts w:eastAsiaTheme="minorHAnsi"/>
                <w:sz w:val="18"/>
                <w:szCs w:val="18"/>
              </w:rPr>
              <w:tab/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nauczyciel kształcenia zawodowego</w:t>
            </w:r>
            <w:r w:rsidRPr="002E0E8C">
              <w:rPr>
                <w:rFonts w:eastAsiaTheme="minorHAnsi"/>
                <w:sz w:val="18"/>
                <w:szCs w:val="18"/>
              </w:rPr>
              <w:tab/>
            </w:r>
          </w:p>
          <w:p w:rsidR="00773D30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pracownik instytucji</w:t>
            </w:r>
            <w:r>
              <w:rPr>
                <w:rFonts w:eastAsiaTheme="minorHAnsi"/>
                <w:sz w:val="18"/>
                <w:szCs w:val="18"/>
              </w:rPr>
              <w:t xml:space="preserve"> systemu ochrony zdrowia (właściwe podkreślić):</w:t>
            </w:r>
          </w:p>
          <w:p w:rsidR="00773D30" w:rsidRDefault="00773D30" w:rsidP="00773D30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lekarz POZ</w:t>
            </w:r>
          </w:p>
          <w:p w:rsidR="00773D30" w:rsidRDefault="00773D30" w:rsidP="00773D30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ielęgniarka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8"/>
              </w:numPr>
              <w:autoSpaceDE/>
              <w:autoSpaceDN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edukator zdrowotny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kluczowy pracownik instytucji pomocy i integracji społecznej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pracownik instytucji rynku pracy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pracownik instytucji szkolnictwa wyższego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 xml:space="preserve">pracownik instytucji systemu wspierania rodziny i pieczy zastępczej 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pracownik ośrodka wsparcia ekonomii społecznej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 xml:space="preserve">pracownik poradni </w:t>
            </w:r>
            <w:proofErr w:type="spellStart"/>
            <w:r w:rsidRPr="002E0E8C">
              <w:rPr>
                <w:rFonts w:eastAsiaTheme="minorHAnsi"/>
                <w:sz w:val="18"/>
                <w:szCs w:val="18"/>
              </w:rPr>
              <w:t>psychologiczno</w:t>
            </w:r>
            <w:proofErr w:type="spellEnd"/>
            <w:r w:rsidRPr="002E0E8C">
              <w:rPr>
                <w:rFonts w:eastAsiaTheme="minorHAnsi"/>
                <w:sz w:val="18"/>
                <w:szCs w:val="18"/>
              </w:rPr>
              <w:t xml:space="preserve"> – pedagogicznej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 xml:space="preserve">rolnik </w:t>
            </w:r>
          </w:p>
          <w:p w:rsidR="00773D30" w:rsidRPr="002E0E8C" w:rsidRDefault="00773D30" w:rsidP="00773D30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ind w:left="413" w:hanging="283"/>
              <w:rPr>
                <w:rFonts w:eastAsiaTheme="minorHAnsi"/>
                <w:sz w:val="18"/>
                <w:szCs w:val="18"/>
              </w:rPr>
            </w:pPr>
            <w:r w:rsidRPr="002E0E8C">
              <w:rPr>
                <w:rFonts w:eastAsiaTheme="minorHAnsi"/>
                <w:sz w:val="18"/>
                <w:szCs w:val="18"/>
              </w:rPr>
              <w:t>inny (jaki ?) …………………………………..</w:t>
            </w:r>
          </w:p>
          <w:p w:rsidR="00773D30" w:rsidRDefault="00773D30" w:rsidP="00A745FA">
            <w:pPr>
              <w:widowControl/>
              <w:autoSpaceDE/>
              <w:autoSpaceDN/>
              <w:ind w:left="413" w:hanging="567"/>
              <w:rPr>
                <w:rFonts w:eastAsiaTheme="minorHAnsi"/>
                <w:sz w:val="18"/>
                <w:szCs w:val="18"/>
              </w:rPr>
            </w:pPr>
          </w:p>
          <w:p w:rsidR="00773D30" w:rsidRDefault="00773D30" w:rsidP="00A745FA">
            <w:pPr>
              <w:widowControl/>
              <w:autoSpaceDE/>
              <w:autoSpaceDN/>
              <w:ind w:left="413" w:hanging="567"/>
              <w:rPr>
                <w:rFonts w:eastAsiaTheme="minorHAnsi"/>
                <w:sz w:val="18"/>
                <w:szCs w:val="18"/>
              </w:rPr>
            </w:pPr>
          </w:p>
          <w:p w:rsidR="00773D30" w:rsidRPr="00235D05" w:rsidRDefault="00773D30" w:rsidP="00A745FA">
            <w:pPr>
              <w:widowControl/>
              <w:autoSpaceDE/>
              <w:autoSpaceDN/>
              <w:ind w:left="413" w:hanging="567"/>
              <w:rPr>
                <w:rFonts w:eastAsiaTheme="minorHAnsi"/>
                <w:sz w:val="18"/>
                <w:szCs w:val="18"/>
              </w:rPr>
            </w:pPr>
          </w:p>
          <w:p w:rsidR="00773D30" w:rsidRPr="00960F2B" w:rsidRDefault="00773D30" w:rsidP="00A745FA">
            <w:pPr>
              <w:widowControl/>
              <w:autoSpaceDE/>
              <w:autoSpaceDN/>
              <w:ind w:firstLine="705"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5C764B" w:rsidTr="00A745FA">
        <w:trPr>
          <w:trHeight w:hRule="exact" w:val="72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6. ZATRUDNIONA/Y W (MIEJSCE ZATRUDNIENIA)</w:t>
            </w:r>
          </w:p>
        </w:tc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D30" w:rsidRPr="006302AC" w:rsidRDefault="00773D30" w:rsidP="00A745FA">
            <w:pPr>
              <w:pStyle w:val="Akapitzlist"/>
              <w:widowControl/>
              <w:autoSpaceDE/>
              <w:autoSpaceDN/>
              <w:ind w:left="555" w:firstLine="0"/>
              <w:rPr>
                <w:rFonts w:eastAsiaTheme="minorHAnsi"/>
                <w:sz w:val="18"/>
                <w:szCs w:val="18"/>
              </w:rPr>
            </w:pPr>
          </w:p>
        </w:tc>
      </w:tr>
      <w:tr w:rsidR="00773D30" w:rsidRPr="00E878B9" w:rsidTr="00A745FA">
        <w:trPr>
          <w:trHeight w:hRule="exact" w:val="568"/>
        </w:trPr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7</w:t>
            </w: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. CZY PRACA ZAWODOWA WIĄŻE SIĘ/WIĄZAŁA SIĘ Z POTRZEBĄ DŁUŻSZEGO PRZEBYWANIA NA ZEWNĄTRZ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177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TAK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451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NIE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73D30" w:rsidRPr="00960F2B" w:rsidRDefault="00773D30" w:rsidP="00A745FA">
            <w:pPr>
              <w:widowControl/>
              <w:autoSpaceDE/>
              <w:autoSpaceDN/>
              <w:ind w:left="113" w:right="113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STATUS UCZESTNIKA PROJEKTU W CHWILI PRZYSTĄPIENIA DO PROJEKTU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1. OSOBA NALEŻ</w:t>
            </w: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ĄCA DO MNIEJSZOŚCI NARODOWEJ LUB ETNICZNEJ, MIGRANT, OSOBA OBCEGO POCHODZENIA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TAK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NIE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odmowa podania informacji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. OSOBA BEZDOMNA LUB DOTKNIĘTA WYKLUCZENIEM Z DOSTĘPU DO MIESZKAŃ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TAK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NIE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odmowa podania informacji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. OSOBA Z NIEPEŁNOSPRAWOŚCIAMI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TAK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NIE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odmowa podania informacji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  <w:r w:rsidRPr="00960F2B">
              <w:rPr>
                <w:rFonts w:eastAsiaTheme="minorHAnsi"/>
                <w:b/>
                <w:bCs/>
                <w:sz w:val="18"/>
                <w:szCs w:val="18"/>
              </w:rPr>
              <w:t>. OSOBA W INNEJ NIEKORZYSTNEJ SYTUACJI SPOŁECZNEJ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TAK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NIE</w:t>
            </w:r>
          </w:p>
        </w:tc>
      </w:tr>
      <w:tr w:rsidR="00773D30" w:rsidRPr="00960F2B" w:rsidTr="00A745FA">
        <w:trPr>
          <w:trHeight w:hRule="exact" w:val="3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D30" w:rsidRPr="00960F2B" w:rsidRDefault="00773D30" w:rsidP="00A745FA">
            <w:pPr>
              <w:widowControl/>
              <w:autoSpaceDE/>
              <w:autoSpaceDN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0" w:rsidRPr="00960F2B" w:rsidRDefault="00773D30" w:rsidP="00773D30">
            <w:pPr>
              <w:widowControl/>
              <w:numPr>
                <w:ilvl w:val="0"/>
                <w:numId w:val="5"/>
              </w:numPr>
              <w:autoSpaceDE/>
              <w:autoSpaceDN/>
              <w:ind w:left="319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960F2B">
              <w:rPr>
                <w:rFonts w:eastAsiaTheme="minorHAnsi"/>
                <w:sz w:val="18"/>
                <w:szCs w:val="18"/>
              </w:rPr>
              <w:t>odmowa podania informacji</w:t>
            </w:r>
          </w:p>
        </w:tc>
      </w:tr>
    </w:tbl>
    <w:p w:rsidR="00773D30" w:rsidRDefault="00773D30" w:rsidP="00773D30">
      <w:pPr>
        <w:rPr>
          <w:bCs/>
          <w:sz w:val="24"/>
          <w:szCs w:val="24"/>
        </w:rPr>
      </w:pPr>
    </w:p>
    <w:p w:rsidR="00773D30" w:rsidRDefault="00773D30" w:rsidP="00773D30">
      <w:pPr>
        <w:rPr>
          <w:bCs/>
          <w:sz w:val="24"/>
          <w:szCs w:val="24"/>
        </w:rPr>
      </w:pPr>
      <w:r w:rsidRPr="00942928">
        <w:rPr>
          <w:bCs/>
          <w:sz w:val="24"/>
          <w:szCs w:val="24"/>
        </w:rPr>
        <w:t>*Jeśli TAK, proszę o poinformowanie nas o swoich potrzebach, umożliwi to przygotowanie odpowiedniej pomocy oraz sprawna obsługę</w:t>
      </w:r>
    </w:p>
    <w:p w:rsidR="00773D30" w:rsidRPr="00942928" w:rsidRDefault="00773D30" w:rsidP="00773D30">
      <w:pPr>
        <w:rPr>
          <w:bCs/>
          <w:sz w:val="24"/>
          <w:szCs w:val="24"/>
        </w:rPr>
      </w:pPr>
    </w:p>
    <w:p w:rsidR="00773D30" w:rsidRDefault="00773D30" w:rsidP="00773D30">
      <w:pPr>
        <w:pStyle w:val="Akapitzlist"/>
        <w:spacing w:line="480" w:lineRule="auto"/>
        <w:ind w:left="720" w:firstLine="0"/>
        <w:rPr>
          <w:bCs/>
          <w:sz w:val="24"/>
          <w:szCs w:val="24"/>
        </w:rPr>
      </w:pPr>
      <w:r w:rsidRPr="00E878B9"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773D30" w:rsidRPr="00E878B9" w:rsidRDefault="00773D30" w:rsidP="00773D30">
      <w:pPr>
        <w:pStyle w:val="Akapitzlist"/>
        <w:spacing w:line="480" w:lineRule="auto"/>
        <w:ind w:left="720" w:firstLine="0"/>
        <w:rPr>
          <w:bCs/>
          <w:sz w:val="24"/>
          <w:szCs w:val="24"/>
        </w:rPr>
      </w:pPr>
    </w:p>
    <w:p w:rsidR="00773D30" w:rsidRPr="00E878B9" w:rsidRDefault="00773D30" w:rsidP="00773D30">
      <w:pPr>
        <w:pStyle w:val="Akapitzlist"/>
        <w:ind w:left="720" w:firstLine="0"/>
        <w:jc w:val="right"/>
        <w:rPr>
          <w:bCs/>
          <w:sz w:val="24"/>
          <w:szCs w:val="24"/>
        </w:rPr>
      </w:pPr>
      <w:r w:rsidRPr="00E878B9">
        <w:rPr>
          <w:bCs/>
          <w:sz w:val="24"/>
          <w:szCs w:val="24"/>
        </w:rPr>
        <w:t>……………………………..</w:t>
      </w:r>
    </w:p>
    <w:p w:rsidR="00773D30" w:rsidRPr="00E878B9" w:rsidRDefault="00773D30" w:rsidP="00773D30">
      <w:pPr>
        <w:pStyle w:val="Akapitzlist"/>
        <w:ind w:left="720" w:firstLine="0"/>
        <w:jc w:val="center"/>
        <w:rPr>
          <w:bCs/>
          <w:sz w:val="20"/>
          <w:szCs w:val="20"/>
        </w:rPr>
      </w:pPr>
      <w:r w:rsidRPr="00E878B9">
        <w:rPr>
          <w:bCs/>
          <w:sz w:val="20"/>
          <w:szCs w:val="20"/>
        </w:rPr>
        <w:t xml:space="preserve">                                                                                                                Podpis Uczestnika Projektu</w:t>
      </w:r>
    </w:p>
    <w:p w:rsidR="00773D30" w:rsidRPr="009D5B5E" w:rsidRDefault="00773D30" w:rsidP="00773D30">
      <w:pPr>
        <w:jc w:val="center"/>
        <w:rPr>
          <w:b/>
          <w:bCs/>
          <w:sz w:val="24"/>
          <w:szCs w:val="24"/>
        </w:rPr>
      </w:pPr>
    </w:p>
    <w:p w:rsidR="00773D30" w:rsidRDefault="00773D30" w:rsidP="00773D30">
      <w:pPr>
        <w:spacing w:before="119"/>
        <w:ind w:left="20"/>
        <w:jc w:val="both"/>
        <w:rPr>
          <w:sz w:val="21"/>
        </w:rPr>
      </w:pPr>
    </w:p>
    <w:p w:rsidR="00833185" w:rsidRDefault="00833185"/>
    <w:sectPr w:rsidR="00833185" w:rsidSect="00353896">
      <w:headerReference w:type="default" r:id="rId8"/>
      <w:footerReference w:type="default" r:id="rId9"/>
      <w:footerReference w:type="first" r:id="rId10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85" w:rsidRDefault="00FE2585" w:rsidP="00773D30">
      <w:r>
        <w:separator/>
      </w:r>
    </w:p>
  </w:endnote>
  <w:endnote w:type="continuationSeparator" w:id="0">
    <w:p w:rsidR="00FE2585" w:rsidRDefault="00FE2585" w:rsidP="0077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90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6"/>
      <w:gridCol w:w="7794"/>
      <w:gridCol w:w="1710"/>
    </w:tblGrid>
    <w:tr w:rsidR="00773D30" w:rsidRPr="003C1495" w:rsidTr="00773D30">
      <w:trPr>
        <w:trHeight w:val="274"/>
      </w:trPr>
      <w:tc>
        <w:tcPr>
          <w:tcW w:w="1486" w:type="dxa"/>
        </w:tcPr>
        <w:p w:rsidR="00773D30" w:rsidRDefault="00773D30" w:rsidP="00773D30">
          <w:pPr>
            <w:spacing w:before="19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1E012DD" wp14:editId="4C408951">
                <wp:simplePos x="0" y="0"/>
                <wp:positionH relativeFrom="column">
                  <wp:posOffset>-4445</wp:posOffset>
                </wp:positionH>
                <wp:positionV relativeFrom="paragraph">
                  <wp:posOffset>183515</wp:posOffset>
                </wp:positionV>
                <wp:extent cx="790575" cy="334645"/>
                <wp:effectExtent l="0" t="0" r="9525" b="8255"/>
                <wp:wrapTight wrapText="bothSides">
                  <wp:wrapPolygon edited="0">
                    <wp:start x="6246" y="0"/>
                    <wp:lineTo x="0" y="3689"/>
                    <wp:lineTo x="0" y="18444"/>
                    <wp:lineTo x="6246" y="20903"/>
                    <wp:lineTo x="16135" y="20903"/>
                    <wp:lineTo x="21340" y="17214"/>
                    <wp:lineTo x="21340" y="12296"/>
                    <wp:lineTo x="20299" y="0"/>
                    <wp:lineTo x="6246" y="0"/>
                  </wp:wrapPolygon>
                </wp:wrapTight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</w:tcPr>
        <w:p w:rsidR="00773D30" w:rsidRDefault="00773D30" w:rsidP="00773D30">
          <w:pPr>
            <w:spacing w:before="19"/>
            <w:jc w:val="center"/>
          </w:pPr>
        </w:p>
        <w:p w:rsidR="00773D30" w:rsidRPr="008B1F4C" w:rsidRDefault="00773D30" w:rsidP="00773D30">
          <w:pPr>
            <w:spacing w:before="19"/>
            <w:jc w:val="center"/>
            <w:rPr>
              <w:b/>
              <w:bCs/>
              <w:sz w:val="16"/>
              <w:szCs w:val="16"/>
            </w:rPr>
          </w:pPr>
          <w:r w:rsidRPr="008B1F4C">
            <w:rPr>
              <w:rStyle w:val="Pogrubienie"/>
              <w:sz w:val="16"/>
              <w:szCs w:val="16"/>
            </w:rPr>
            <w:t>Projekt „</w:t>
          </w:r>
          <w:proofErr w:type="spellStart"/>
          <w:r w:rsidRPr="008B1F4C">
            <w:rPr>
              <w:rStyle w:val="Pogrubienie"/>
              <w:sz w:val="16"/>
              <w:szCs w:val="16"/>
            </w:rPr>
            <w:t>WyRaS</w:t>
          </w:r>
          <w:proofErr w:type="spellEnd"/>
          <w:r w:rsidRPr="008B1F4C">
            <w:rPr>
              <w:rStyle w:val="Pogrubienie"/>
              <w:sz w:val="16"/>
              <w:szCs w:val="16"/>
            </w:rPr>
            <w:t xml:space="preserve">- Wykryj Raka Skóry” </w:t>
          </w:r>
          <w:r w:rsidRPr="00053829">
            <w:rPr>
              <w:rStyle w:val="Pogrubienie"/>
              <w:sz w:val="16"/>
              <w:szCs w:val="16"/>
            </w:rPr>
            <w:t xml:space="preserve">– realizowany jest w </w:t>
          </w:r>
          <w:r>
            <w:rPr>
              <w:rStyle w:val="Pogrubienie"/>
              <w:sz w:val="16"/>
              <w:szCs w:val="16"/>
            </w:rPr>
            <w:t>r</w:t>
          </w:r>
          <w:r w:rsidRPr="00053829">
            <w:rPr>
              <w:rStyle w:val="Pogrubienie"/>
              <w:sz w:val="16"/>
              <w:szCs w:val="16"/>
            </w:rPr>
            <w:t>amach</w:t>
          </w:r>
          <w:r w:rsidRPr="008B1F4C">
            <w:rPr>
              <w:rStyle w:val="Pogrubienie"/>
              <w:sz w:val="16"/>
              <w:szCs w:val="16"/>
            </w:rPr>
            <w:t xml:space="preserve"> Programu Operacyjnego </w:t>
          </w:r>
          <w:r>
            <w:rPr>
              <w:rStyle w:val="Pogrubienie"/>
              <w:sz w:val="16"/>
              <w:szCs w:val="16"/>
            </w:rPr>
            <w:br/>
          </w:r>
          <w:r w:rsidRPr="008B1F4C">
            <w:rPr>
              <w:rStyle w:val="Pogrubienie"/>
              <w:sz w:val="16"/>
              <w:szCs w:val="16"/>
            </w:rPr>
            <w:t xml:space="preserve">Wiedza Edukacja </w:t>
          </w:r>
          <w:r>
            <w:rPr>
              <w:rStyle w:val="Pogrubienie"/>
              <w:sz w:val="16"/>
              <w:szCs w:val="16"/>
            </w:rPr>
            <w:t>Roz</w:t>
          </w:r>
          <w:r w:rsidRPr="008B1F4C">
            <w:rPr>
              <w:rStyle w:val="Pogrubienie"/>
              <w:sz w:val="16"/>
              <w:szCs w:val="16"/>
            </w:rPr>
            <w:t xml:space="preserve">wój 2014-2020 </w:t>
          </w:r>
          <w:r w:rsidRPr="00053829">
            <w:rPr>
              <w:rStyle w:val="Pogrubienie"/>
              <w:sz w:val="16"/>
              <w:szCs w:val="16"/>
            </w:rPr>
            <w:t>współfinansowanego z</w:t>
          </w:r>
          <w:r w:rsidRPr="008B1F4C">
            <w:rPr>
              <w:rStyle w:val="Pogrubienie"/>
              <w:sz w:val="16"/>
              <w:szCs w:val="16"/>
            </w:rPr>
            <w:t>e środków Europejskiego Funduszu Społecznego</w:t>
          </w:r>
        </w:p>
        <w:p w:rsidR="00773D30" w:rsidRPr="003C1495" w:rsidRDefault="00773D30" w:rsidP="00773D30">
          <w:pPr>
            <w:jc w:val="center"/>
          </w:pPr>
        </w:p>
      </w:tc>
      <w:tc>
        <w:tcPr>
          <w:tcW w:w="1710" w:type="dxa"/>
          <w:vAlign w:val="center"/>
        </w:tcPr>
        <w:p w:rsidR="00773D30" w:rsidRPr="003C1495" w:rsidRDefault="00773D30" w:rsidP="00773D30">
          <w:pPr>
            <w:spacing w:before="19"/>
            <w:jc w:val="center"/>
            <w:rPr>
              <w:sz w:val="16"/>
              <w:szCs w:val="16"/>
            </w:rPr>
          </w:pPr>
          <w:r w:rsidRPr="003C1495">
            <w:rPr>
              <w:sz w:val="16"/>
              <w:szCs w:val="16"/>
            </w:rPr>
            <w:t xml:space="preserve">Strona </w:t>
          </w:r>
          <w:r w:rsidR="00353896">
            <w:rPr>
              <w:sz w:val="16"/>
              <w:szCs w:val="16"/>
            </w:rPr>
            <w:t>18</w:t>
          </w:r>
          <w:r w:rsidRPr="003C1495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0</w:t>
          </w:r>
        </w:p>
      </w:tc>
    </w:tr>
  </w:tbl>
  <w:p w:rsidR="00773D30" w:rsidRPr="00773D30" w:rsidRDefault="00773D30" w:rsidP="00773D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90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6"/>
      <w:gridCol w:w="7794"/>
      <w:gridCol w:w="1710"/>
    </w:tblGrid>
    <w:tr w:rsidR="00353896" w:rsidRPr="003C1495" w:rsidTr="00B86808">
      <w:trPr>
        <w:trHeight w:val="274"/>
      </w:trPr>
      <w:tc>
        <w:tcPr>
          <w:tcW w:w="1486" w:type="dxa"/>
        </w:tcPr>
        <w:p w:rsidR="00353896" w:rsidRDefault="00353896" w:rsidP="00353896">
          <w:pPr>
            <w:spacing w:before="19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DC2307B" wp14:editId="5DCAB141">
                <wp:simplePos x="0" y="0"/>
                <wp:positionH relativeFrom="column">
                  <wp:posOffset>-4445</wp:posOffset>
                </wp:positionH>
                <wp:positionV relativeFrom="paragraph">
                  <wp:posOffset>183515</wp:posOffset>
                </wp:positionV>
                <wp:extent cx="790575" cy="334645"/>
                <wp:effectExtent l="0" t="0" r="9525" b="8255"/>
                <wp:wrapTight wrapText="bothSides">
                  <wp:wrapPolygon edited="0">
                    <wp:start x="6246" y="0"/>
                    <wp:lineTo x="0" y="3689"/>
                    <wp:lineTo x="0" y="18444"/>
                    <wp:lineTo x="6246" y="20903"/>
                    <wp:lineTo x="16135" y="20903"/>
                    <wp:lineTo x="21340" y="17214"/>
                    <wp:lineTo x="21340" y="12296"/>
                    <wp:lineTo x="20299" y="0"/>
                    <wp:lineTo x="6246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</w:tcPr>
        <w:p w:rsidR="00353896" w:rsidRDefault="00353896" w:rsidP="00353896">
          <w:pPr>
            <w:spacing w:before="19"/>
            <w:jc w:val="center"/>
          </w:pPr>
        </w:p>
        <w:p w:rsidR="00353896" w:rsidRPr="008B1F4C" w:rsidRDefault="00353896" w:rsidP="00353896">
          <w:pPr>
            <w:spacing w:before="19"/>
            <w:jc w:val="center"/>
            <w:rPr>
              <w:b/>
              <w:bCs/>
              <w:sz w:val="16"/>
              <w:szCs w:val="16"/>
            </w:rPr>
          </w:pPr>
          <w:r w:rsidRPr="008B1F4C">
            <w:rPr>
              <w:rStyle w:val="Pogrubienie"/>
              <w:sz w:val="16"/>
              <w:szCs w:val="16"/>
            </w:rPr>
            <w:t>Projekt „</w:t>
          </w:r>
          <w:proofErr w:type="spellStart"/>
          <w:r w:rsidRPr="008B1F4C">
            <w:rPr>
              <w:rStyle w:val="Pogrubienie"/>
              <w:sz w:val="16"/>
              <w:szCs w:val="16"/>
            </w:rPr>
            <w:t>WyRaS</w:t>
          </w:r>
          <w:proofErr w:type="spellEnd"/>
          <w:r w:rsidRPr="008B1F4C">
            <w:rPr>
              <w:rStyle w:val="Pogrubienie"/>
              <w:sz w:val="16"/>
              <w:szCs w:val="16"/>
            </w:rPr>
            <w:t xml:space="preserve">- Wykryj Raka Skóry” </w:t>
          </w:r>
          <w:r w:rsidRPr="00053829">
            <w:rPr>
              <w:rStyle w:val="Pogrubienie"/>
              <w:sz w:val="16"/>
              <w:szCs w:val="16"/>
            </w:rPr>
            <w:t xml:space="preserve">– realizowany jest w </w:t>
          </w:r>
          <w:r>
            <w:rPr>
              <w:rStyle w:val="Pogrubienie"/>
              <w:sz w:val="16"/>
              <w:szCs w:val="16"/>
            </w:rPr>
            <w:t>r</w:t>
          </w:r>
          <w:r w:rsidRPr="00053829">
            <w:rPr>
              <w:rStyle w:val="Pogrubienie"/>
              <w:sz w:val="16"/>
              <w:szCs w:val="16"/>
            </w:rPr>
            <w:t>amach</w:t>
          </w:r>
          <w:r w:rsidRPr="008B1F4C">
            <w:rPr>
              <w:rStyle w:val="Pogrubienie"/>
              <w:sz w:val="16"/>
              <w:szCs w:val="16"/>
            </w:rPr>
            <w:t xml:space="preserve"> Programu Operacyjnego </w:t>
          </w:r>
          <w:r>
            <w:rPr>
              <w:rStyle w:val="Pogrubienie"/>
              <w:sz w:val="16"/>
              <w:szCs w:val="16"/>
            </w:rPr>
            <w:br/>
          </w:r>
          <w:r w:rsidRPr="008B1F4C">
            <w:rPr>
              <w:rStyle w:val="Pogrubienie"/>
              <w:sz w:val="16"/>
              <w:szCs w:val="16"/>
            </w:rPr>
            <w:t xml:space="preserve">Wiedza Edukacja </w:t>
          </w:r>
          <w:r>
            <w:rPr>
              <w:rStyle w:val="Pogrubienie"/>
              <w:sz w:val="16"/>
              <w:szCs w:val="16"/>
            </w:rPr>
            <w:t>Roz</w:t>
          </w:r>
          <w:r w:rsidRPr="008B1F4C">
            <w:rPr>
              <w:rStyle w:val="Pogrubienie"/>
              <w:sz w:val="16"/>
              <w:szCs w:val="16"/>
            </w:rPr>
            <w:t xml:space="preserve">wój 2014-2020 </w:t>
          </w:r>
          <w:r w:rsidRPr="00053829">
            <w:rPr>
              <w:rStyle w:val="Pogrubienie"/>
              <w:sz w:val="16"/>
              <w:szCs w:val="16"/>
            </w:rPr>
            <w:t>współfinansowanego z</w:t>
          </w:r>
          <w:r w:rsidRPr="008B1F4C">
            <w:rPr>
              <w:rStyle w:val="Pogrubienie"/>
              <w:sz w:val="16"/>
              <w:szCs w:val="16"/>
            </w:rPr>
            <w:t>e środków Europejskiego Funduszu Społecznego</w:t>
          </w:r>
        </w:p>
        <w:p w:rsidR="00353896" w:rsidRPr="003C1495" w:rsidRDefault="00353896" w:rsidP="00353896">
          <w:pPr>
            <w:jc w:val="center"/>
          </w:pPr>
        </w:p>
      </w:tc>
      <w:tc>
        <w:tcPr>
          <w:tcW w:w="1710" w:type="dxa"/>
          <w:vAlign w:val="center"/>
        </w:tcPr>
        <w:p w:rsidR="00353896" w:rsidRPr="003C1495" w:rsidRDefault="00353896" w:rsidP="00353896">
          <w:pPr>
            <w:spacing w:before="19"/>
            <w:jc w:val="center"/>
            <w:rPr>
              <w:sz w:val="16"/>
              <w:szCs w:val="16"/>
            </w:rPr>
          </w:pPr>
          <w:r w:rsidRPr="003C1495"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t>17</w:t>
          </w:r>
          <w:r w:rsidRPr="003C1495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0</w:t>
          </w:r>
        </w:p>
      </w:tc>
    </w:tr>
  </w:tbl>
  <w:p w:rsidR="00353896" w:rsidRPr="00773D30" w:rsidRDefault="00353896" w:rsidP="00353896">
    <w:pPr>
      <w:pStyle w:val="Stopka"/>
    </w:pPr>
  </w:p>
  <w:p w:rsidR="00353896" w:rsidRDefault="00353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85" w:rsidRDefault="00FE2585" w:rsidP="00773D30">
      <w:r>
        <w:separator/>
      </w:r>
    </w:p>
  </w:footnote>
  <w:footnote w:type="continuationSeparator" w:id="0">
    <w:p w:rsidR="00FE2585" w:rsidRDefault="00FE2585" w:rsidP="0077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30" w:rsidRDefault="00773D30">
    <w:pPr>
      <w:pStyle w:val="Nagwek"/>
    </w:pPr>
    <w:r>
      <w:rPr>
        <w:noProof/>
        <w:lang w:eastAsia="pl-PL"/>
      </w:rPr>
      <w:drawing>
        <wp:inline distT="0" distB="0" distL="0" distR="0" wp14:anchorId="3CE460A9" wp14:editId="205CF961">
          <wp:extent cx="5743575" cy="619125"/>
          <wp:effectExtent l="0" t="0" r="9525" b="9525"/>
          <wp:docPr id="7" name="Obraz 7" descr="FE_POWE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FE_POWER_poziom_pl-1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F72"/>
    <w:multiLevelType w:val="hybridMultilevel"/>
    <w:tmpl w:val="BAD4F5E2"/>
    <w:lvl w:ilvl="0" w:tplc="A8985592">
      <w:start w:val="1"/>
      <w:numFmt w:val="bullet"/>
      <w:lvlText w:val="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25031BA3"/>
    <w:multiLevelType w:val="hybridMultilevel"/>
    <w:tmpl w:val="D156452C"/>
    <w:lvl w:ilvl="0" w:tplc="A8985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7B62"/>
    <w:multiLevelType w:val="hybridMultilevel"/>
    <w:tmpl w:val="19505B06"/>
    <w:lvl w:ilvl="0" w:tplc="A8985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227F"/>
    <w:multiLevelType w:val="hybridMultilevel"/>
    <w:tmpl w:val="7958AA8C"/>
    <w:lvl w:ilvl="0" w:tplc="A8985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1D93"/>
    <w:multiLevelType w:val="hybridMultilevel"/>
    <w:tmpl w:val="9DEE5CDE"/>
    <w:lvl w:ilvl="0" w:tplc="A8985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349C1"/>
    <w:multiLevelType w:val="hybridMultilevel"/>
    <w:tmpl w:val="5E927906"/>
    <w:lvl w:ilvl="0" w:tplc="A8985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454DB"/>
    <w:multiLevelType w:val="hybridMultilevel"/>
    <w:tmpl w:val="0D5E2806"/>
    <w:lvl w:ilvl="0" w:tplc="A8985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6E78"/>
    <w:multiLevelType w:val="hybridMultilevel"/>
    <w:tmpl w:val="A4700EA2"/>
    <w:lvl w:ilvl="0" w:tplc="9456377C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D7F26"/>
    <w:multiLevelType w:val="hybridMultilevel"/>
    <w:tmpl w:val="6E0889E8"/>
    <w:lvl w:ilvl="0" w:tplc="A8985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03B49"/>
    <w:multiLevelType w:val="hybridMultilevel"/>
    <w:tmpl w:val="3E98D51A"/>
    <w:lvl w:ilvl="0" w:tplc="A8985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11BA7"/>
    <w:multiLevelType w:val="hybridMultilevel"/>
    <w:tmpl w:val="F32693AE"/>
    <w:lvl w:ilvl="0" w:tplc="935CA4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30"/>
    <w:rsid w:val="00353896"/>
    <w:rsid w:val="006E41A1"/>
    <w:rsid w:val="00731469"/>
    <w:rsid w:val="00773D30"/>
    <w:rsid w:val="00833185"/>
    <w:rsid w:val="00A01762"/>
    <w:rsid w:val="00FE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9BD0B4-F2A0-4B7E-886D-6C4F8BC6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D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73D30"/>
    <w:pPr>
      <w:ind w:left="1336" w:hanging="360"/>
    </w:pPr>
  </w:style>
  <w:style w:type="table" w:styleId="Tabela-Siatka">
    <w:name w:val="Table Grid"/>
    <w:basedOn w:val="Standardowy"/>
    <w:uiPriority w:val="39"/>
    <w:rsid w:val="0077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3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D3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73D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D30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773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8538-025C-48F5-808A-D028DEEE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wss</dc:creator>
  <cp:keywords/>
  <dc:description/>
  <cp:lastModifiedBy>HP</cp:lastModifiedBy>
  <cp:revision>3</cp:revision>
  <dcterms:created xsi:type="dcterms:W3CDTF">2021-02-12T07:21:00Z</dcterms:created>
  <dcterms:modified xsi:type="dcterms:W3CDTF">2021-02-12T14:14:00Z</dcterms:modified>
</cp:coreProperties>
</file>